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5E" w:rsidRPr="0087782C" w:rsidRDefault="0087782C" w:rsidP="008A05D0">
      <w:pPr>
        <w:jc w:val="center"/>
        <w:rPr>
          <w:rFonts w:ascii="Times New Roman" w:hAnsi="Times New Roman" w:cs="Times New Roman"/>
          <w:sz w:val="28"/>
          <w:szCs w:val="24"/>
        </w:rPr>
      </w:pPr>
      <w:r w:rsidRPr="0087782C">
        <w:rPr>
          <w:rFonts w:ascii="Times New Roman" w:hAnsi="Times New Roman" w:cs="Times New Roman"/>
          <w:sz w:val="28"/>
          <w:szCs w:val="24"/>
        </w:rPr>
        <w:t xml:space="preserve">ПЕРЕЧЕНЬ НАПРАВЛЕНИЙ, СПЕЦИАЛЬНОСТЕЙ (ПРОФЕССИЙ) И ГРУПП </w:t>
      </w:r>
      <w:r w:rsidRPr="0087782C">
        <w:rPr>
          <w:rFonts w:ascii="Times New Roman" w:hAnsi="Times New Roman" w:cs="Times New Roman"/>
          <w:b/>
          <w:sz w:val="28"/>
          <w:szCs w:val="24"/>
        </w:rPr>
        <w:t>НА 202</w:t>
      </w:r>
      <w:r w:rsidR="003A7792">
        <w:rPr>
          <w:rFonts w:ascii="Times New Roman" w:hAnsi="Times New Roman" w:cs="Times New Roman"/>
          <w:b/>
          <w:sz w:val="28"/>
          <w:szCs w:val="24"/>
        </w:rPr>
        <w:t>3</w:t>
      </w:r>
      <w:r w:rsidRPr="0087782C">
        <w:rPr>
          <w:rFonts w:ascii="Times New Roman" w:hAnsi="Times New Roman" w:cs="Times New Roman"/>
          <w:b/>
          <w:sz w:val="28"/>
          <w:szCs w:val="24"/>
        </w:rPr>
        <w:t>-202</w:t>
      </w:r>
      <w:r w:rsidR="003A7792">
        <w:rPr>
          <w:rFonts w:ascii="Times New Roman" w:hAnsi="Times New Roman" w:cs="Times New Roman"/>
          <w:b/>
          <w:sz w:val="28"/>
          <w:szCs w:val="24"/>
        </w:rPr>
        <w:t>4</w:t>
      </w:r>
      <w:r w:rsidRPr="0087782C">
        <w:rPr>
          <w:rFonts w:ascii="Times New Roman" w:hAnsi="Times New Roman" w:cs="Times New Roman"/>
          <w:b/>
          <w:sz w:val="28"/>
          <w:szCs w:val="24"/>
        </w:rPr>
        <w:t xml:space="preserve"> УЧ. ГОД</w:t>
      </w:r>
    </w:p>
    <w:tbl>
      <w:tblPr>
        <w:tblStyle w:val="a3"/>
        <w:tblW w:w="14735" w:type="dxa"/>
        <w:tblLook w:val="04A0" w:firstRow="1" w:lastRow="0" w:firstColumn="1" w:lastColumn="0" w:noHBand="0" w:noVBand="1"/>
      </w:tblPr>
      <w:tblGrid>
        <w:gridCol w:w="1914"/>
        <w:gridCol w:w="4126"/>
        <w:gridCol w:w="967"/>
        <w:gridCol w:w="1631"/>
        <w:gridCol w:w="1581"/>
        <w:gridCol w:w="4516"/>
      </w:tblGrid>
      <w:tr w:rsidR="00080845" w:rsidRPr="00697220" w:rsidTr="000A0583">
        <w:trPr>
          <w:tblHeader/>
        </w:trPr>
        <w:tc>
          <w:tcPr>
            <w:tcW w:w="1914" w:type="dxa"/>
          </w:tcPr>
          <w:p w:rsidR="00080845" w:rsidRDefault="00080845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/</w:t>
            </w:r>
          </w:p>
          <w:p w:rsidR="00080845" w:rsidRPr="00697220" w:rsidRDefault="00080845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4126" w:type="dxa"/>
          </w:tcPr>
          <w:p w:rsidR="00080845" w:rsidRPr="00697220" w:rsidRDefault="00080845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</w:t>
            </w:r>
            <w:r w:rsidRPr="0087782C">
              <w:rPr>
                <w:rFonts w:ascii="Times New Roman" w:hAnsi="Times New Roman" w:cs="Times New Roman"/>
                <w:b/>
                <w:sz w:val="24"/>
                <w:szCs w:val="24"/>
              </w:rPr>
              <w:t>ППССЗ</w:t>
            </w: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:rsidR="00080845" w:rsidRPr="00697220" w:rsidRDefault="00080845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(ППКРС</w:t>
            </w: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:rsidR="00080845" w:rsidRPr="00697220" w:rsidRDefault="00080845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631" w:type="dxa"/>
          </w:tcPr>
          <w:p w:rsidR="00080845" w:rsidRPr="00697220" w:rsidRDefault="00080845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581" w:type="dxa"/>
          </w:tcPr>
          <w:p w:rsidR="00080845" w:rsidRPr="00697220" w:rsidRDefault="00080845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зачисления </w:t>
            </w:r>
          </w:p>
        </w:tc>
        <w:tc>
          <w:tcPr>
            <w:tcW w:w="4516" w:type="dxa"/>
          </w:tcPr>
          <w:p w:rsidR="00080845" w:rsidRPr="00697220" w:rsidRDefault="00080845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утверждения стандарта </w:t>
            </w:r>
          </w:p>
        </w:tc>
      </w:tr>
      <w:tr w:rsidR="00080845" w:rsidRPr="00697220" w:rsidTr="000A0583">
        <w:trPr>
          <w:trHeight w:val="270"/>
        </w:trPr>
        <w:tc>
          <w:tcPr>
            <w:tcW w:w="1914" w:type="dxa"/>
            <w:vMerge w:val="restart"/>
          </w:tcPr>
          <w:p w:rsidR="00080845" w:rsidRDefault="00080845" w:rsidP="009F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4126" w:type="dxa"/>
            <w:vMerge w:val="restart"/>
          </w:tcPr>
          <w:p w:rsidR="00080845" w:rsidRDefault="00080845" w:rsidP="000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РС Наладчик аппаратного и программного обеспечения- 2 г 10 мес</w:t>
            </w:r>
          </w:p>
        </w:tc>
        <w:tc>
          <w:tcPr>
            <w:tcW w:w="967" w:type="dxa"/>
          </w:tcPr>
          <w:p w:rsidR="00080845" w:rsidRDefault="00080845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080845" w:rsidRPr="00FB32B6" w:rsidRDefault="0008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1-22</w:t>
            </w:r>
          </w:p>
        </w:tc>
        <w:tc>
          <w:tcPr>
            <w:tcW w:w="1581" w:type="dxa"/>
          </w:tcPr>
          <w:p w:rsidR="00080845" w:rsidRDefault="0008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16" w:type="dxa"/>
            <w:vMerge w:val="restart"/>
          </w:tcPr>
          <w:p w:rsidR="00080845" w:rsidRDefault="00080845" w:rsidP="001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Минобр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>от 02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 xml:space="preserve">№ 825  </w:t>
            </w:r>
          </w:p>
        </w:tc>
      </w:tr>
      <w:tr w:rsidR="00080845" w:rsidRPr="00697220" w:rsidTr="000A0583">
        <w:trPr>
          <w:trHeight w:val="270"/>
        </w:trPr>
        <w:tc>
          <w:tcPr>
            <w:tcW w:w="1914" w:type="dxa"/>
            <w:vMerge/>
          </w:tcPr>
          <w:p w:rsidR="00080845" w:rsidRPr="00697220" w:rsidRDefault="00080845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80845" w:rsidRPr="00697220" w:rsidRDefault="00080845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80845" w:rsidRDefault="00080845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080845" w:rsidRPr="001904E0" w:rsidRDefault="00080845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904E0">
              <w:rPr>
                <w:rFonts w:ascii="Times New Roman" w:hAnsi="Times New Roman" w:cs="Times New Roman"/>
                <w:sz w:val="24"/>
                <w:szCs w:val="24"/>
              </w:rPr>
              <w:t>1-21</w:t>
            </w:r>
          </w:p>
        </w:tc>
        <w:tc>
          <w:tcPr>
            <w:tcW w:w="1581" w:type="dxa"/>
          </w:tcPr>
          <w:p w:rsidR="00080845" w:rsidRDefault="00080845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16" w:type="dxa"/>
            <w:vMerge/>
          </w:tcPr>
          <w:p w:rsidR="00080845" w:rsidRPr="00697220" w:rsidRDefault="00080845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E0" w:rsidRPr="00697220" w:rsidTr="000A0583">
        <w:trPr>
          <w:trHeight w:val="255"/>
        </w:trPr>
        <w:tc>
          <w:tcPr>
            <w:tcW w:w="1914" w:type="dxa"/>
            <w:vMerge w:val="restart"/>
          </w:tcPr>
          <w:p w:rsidR="001904E0" w:rsidRPr="00697220" w:rsidRDefault="001904E0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4126" w:type="dxa"/>
            <w:vMerge w:val="restart"/>
          </w:tcPr>
          <w:p w:rsidR="001904E0" w:rsidRPr="00697220" w:rsidRDefault="001904E0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 xml:space="preserve">ППСС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 -3 г 10 мес.</w:t>
            </w:r>
          </w:p>
        </w:tc>
        <w:tc>
          <w:tcPr>
            <w:tcW w:w="967" w:type="dxa"/>
          </w:tcPr>
          <w:p w:rsidR="001904E0" w:rsidRPr="00697220" w:rsidRDefault="001904E0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1904E0" w:rsidRPr="00FB32B6" w:rsidRDefault="001904E0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-23</w:t>
            </w:r>
          </w:p>
        </w:tc>
        <w:tc>
          <w:tcPr>
            <w:tcW w:w="1581" w:type="dxa"/>
          </w:tcPr>
          <w:p w:rsidR="001904E0" w:rsidRPr="00697220" w:rsidRDefault="001904E0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16" w:type="dxa"/>
            <w:vMerge w:val="restart"/>
          </w:tcPr>
          <w:p w:rsidR="001904E0" w:rsidRPr="00697220" w:rsidRDefault="001904E0" w:rsidP="001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09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1548</w:t>
            </w:r>
          </w:p>
        </w:tc>
      </w:tr>
      <w:tr w:rsidR="001904E0" w:rsidRPr="00697220" w:rsidTr="000A0583">
        <w:trPr>
          <w:trHeight w:val="70"/>
        </w:trPr>
        <w:tc>
          <w:tcPr>
            <w:tcW w:w="1914" w:type="dxa"/>
            <w:vMerge/>
          </w:tcPr>
          <w:p w:rsidR="001904E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1904E0" w:rsidRPr="009858CF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904E0" w:rsidRPr="00697220" w:rsidRDefault="001904E0" w:rsidP="006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1904E0" w:rsidRPr="00FB32B6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1-22</w:t>
            </w:r>
          </w:p>
        </w:tc>
        <w:tc>
          <w:tcPr>
            <w:tcW w:w="1581" w:type="dxa"/>
          </w:tcPr>
          <w:p w:rsidR="001904E0" w:rsidRPr="0069722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16" w:type="dxa"/>
            <w:vMerge/>
          </w:tcPr>
          <w:p w:rsidR="001904E0" w:rsidRPr="0069722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E0" w:rsidRPr="00697220" w:rsidTr="000A0583">
        <w:trPr>
          <w:trHeight w:val="270"/>
        </w:trPr>
        <w:tc>
          <w:tcPr>
            <w:tcW w:w="1914" w:type="dxa"/>
            <w:vMerge/>
          </w:tcPr>
          <w:p w:rsidR="001904E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1904E0" w:rsidRPr="009858CF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904E0" w:rsidRPr="00697220" w:rsidRDefault="001904E0" w:rsidP="006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1904E0" w:rsidRPr="001904E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04E0">
              <w:rPr>
                <w:rFonts w:ascii="Times New Roman" w:hAnsi="Times New Roman" w:cs="Times New Roman"/>
                <w:sz w:val="24"/>
                <w:szCs w:val="24"/>
              </w:rPr>
              <w:t>1-21</w:t>
            </w:r>
          </w:p>
        </w:tc>
        <w:tc>
          <w:tcPr>
            <w:tcW w:w="1581" w:type="dxa"/>
          </w:tcPr>
          <w:p w:rsidR="001904E0" w:rsidRPr="0069722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16" w:type="dxa"/>
            <w:vMerge/>
          </w:tcPr>
          <w:p w:rsidR="001904E0" w:rsidRPr="0069722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E0" w:rsidRPr="00697220" w:rsidTr="000A0583">
        <w:trPr>
          <w:trHeight w:val="353"/>
        </w:trPr>
        <w:tc>
          <w:tcPr>
            <w:tcW w:w="1914" w:type="dxa"/>
            <w:vMerge/>
          </w:tcPr>
          <w:p w:rsidR="001904E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1904E0" w:rsidRPr="009858CF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904E0" w:rsidRDefault="001904E0" w:rsidP="0060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1904E0" w:rsidRPr="00697220" w:rsidRDefault="0003673B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1" w:type="dxa"/>
          </w:tcPr>
          <w:p w:rsidR="001904E0" w:rsidRPr="0069722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16" w:type="dxa"/>
            <w:vMerge/>
          </w:tcPr>
          <w:p w:rsidR="001904E0" w:rsidRPr="00697220" w:rsidRDefault="001904E0" w:rsidP="00604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5" w:rsidRPr="00697220" w:rsidTr="000A0583">
        <w:trPr>
          <w:trHeight w:val="270"/>
        </w:trPr>
        <w:tc>
          <w:tcPr>
            <w:tcW w:w="1914" w:type="dxa"/>
            <w:vMerge w:val="restart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4126" w:type="dxa"/>
            <w:vMerge w:val="restart"/>
          </w:tcPr>
          <w:p w:rsidR="00080845" w:rsidRPr="009858CF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 (веб-11) – 2г 10 мес. </w:t>
            </w:r>
          </w:p>
        </w:tc>
        <w:tc>
          <w:tcPr>
            <w:tcW w:w="967" w:type="dxa"/>
          </w:tcPr>
          <w:p w:rsidR="00080845" w:rsidRPr="00697220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080845" w:rsidRPr="00E3455D" w:rsidRDefault="00080845" w:rsidP="001E3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2-22</w:t>
            </w:r>
          </w:p>
        </w:tc>
        <w:tc>
          <w:tcPr>
            <w:tcW w:w="158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16" w:type="dxa"/>
            <w:vMerge w:val="restart"/>
          </w:tcPr>
          <w:p w:rsidR="00080845" w:rsidRPr="00196D52" w:rsidRDefault="00080845" w:rsidP="001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09.12.2016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1547</w:t>
            </w:r>
          </w:p>
        </w:tc>
      </w:tr>
      <w:tr w:rsidR="00080845" w:rsidRPr="00697220" w:rsidTr="000A0583">
        <w:trPr>
          <w:trHeight w:val="270"/>
        </w:trPr>
        <w:tc>
          <w:tcPr>
            <w:tcW w:w="1914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80845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2-21</w:t>
            </w:r>
          </w:p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2к-21-1</w:t>
            </w:r>
          </w:p>
          <w:p w:rsidR="00080845" w:rsidRPr="00E4150C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2к-21-2</w:t>
            </w:r>
          </w:p>
        </w:tc>
        <w:tc>
          <w:tcPr>
            <w:tcW w:w="158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16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5" w:rsidRPr="00697220" w:rsidTr="000A0583">
        <w:trPr>
          <w:trHeight w:val="375"/>
        </w:trPr>
        <w:tc>
          <w:tcPr>
            <w:tcW w:w="1914" w:type="dxa"/>
            <w:vMerge w:val="restart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4126" w:type="dxa"/>
            <w:vMerge w:val="restart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 (веб-9) – 3 г 10 мес.</w:t>
            </w:r>
          </w:p>
        </w:tc>
        <w:tc>
          <w:tcPr>
            <w:tcW w:w="967" w:type="dxa"/>
          </w:tcPr>
          <w:p w:rsidR="00080845" w:rsidRPr="00697220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1-23-1</w:t>
            </w:r>
          </w:p>
          <w:p w:rsidR="00080845" w:rsidRPr="005E029F" w:rsidRDefault="00080845" w:rsidP="001E3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1-23-2</w:t>
            </w:r>
          </w:p>
        </w:tc>
        <w:tc>
          <w:tcPr>
            <w:tcW w:w="1581" w:type="dxa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16" w:type="dxa"/>
            <w:vMerge w:val="restart"/>
          </w:tcPr>
          <w:p w:rsidR="00080845" w:rsidRPr="00697220" w:rsidRDefault="00080845" w:rsidP="001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09.12.2016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1547</w:t>
            </w:r>
          </w:p>
        </w:tc>
      </w:tr>
      <w:tr w:rsidR="00080845" w:rsidRPr="00697220" w:rsidTr="000A0583">
        <w:trPr>
          <w:trHeight w:val="390"/>
        </w:trPr>
        <w:tc>
          <w:tcPr>
            <w:tcW w:w="1914" w:type="dxa"/>
            <w:vMerge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80845" w:rsidRPr="009858CF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80845" w:rsidRPr="00697220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080845" w:rsidRPr="005E029F" w:rsidRDefault="00080845" w:rsidP="001E3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1-22-1</w:t>
            </w:r>
          </w:p>
          <w:p w:rsidR="00080845" w:rsidRPr="005E029F" w:rsidRDefault="00080845" w:rsidP="001E3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1-22-2</w:t>
            </w:r>
          </w:p>
          <w:p w:rsidR="00080845" w:rsidRPr="005E029F" w:rsidRDefault="00080845" w:rsidP="001E3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1к-22</w:t>
            </w:r>
          </w:p>
        </w:tc>
        <w:tc>
          <w:tcPr>
            <w:tcW w:w="1581" w:type="dxa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16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5" w:rsidRPr="00697220" w:rsidTr="000A0583">
        <w:trPr>
          <w:trHeight w:val="450"/>
        </w:trPr>
        <w:tc>
          <w:tcPr>
            <w:tcW w:w="1914" w:type="dxa"/>
            <w:vMerge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80845" w:rsidRPr="009858CF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80845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1-21</w:t>
            </w:r>
          </w:p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1к-21</w:t>
            </w:r>
          </w:p>
        </w:tc>
        <w:tc>
          <w:tcPr>
            <w:tcW w:w="1581" w:type="dxa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16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5" w:rsidRPr="00697220" w:rsidTr="000A0583">
        <w:trPr>
          <w:trHeight w:val="363"/>
        </w:trPr>
        <w:tc>
          <w:tcPr>
            <w:tcW w:w="1914" w:type="dxa"/>
            <w:vMerge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80845" w:rsidRPr="009858CF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80845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080845" w:rsidRPr="00697220" w:rsidRDefault="0003673B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84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81" w:type="dxa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16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5" w:rsidRPr="00697220" w:rsidTr="000A0583">
        <w:trPr>
          <w:trHeight w:val="240"/>
        </w:trPr>
        <w:tc>
          <w:tcPr>
            <w:tcW w:w="1914" w:type="dxa"/>
            <w:vMerge w:val="restart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4126" w:type="dxa"/>
            <w:vMerge w:val="restart"/>
          </w:tcPr>
          <w:p w:rsidR="00080845" w:rsidRPr="009858CF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 (Программист -9) – 3 г 10 мес. </w:t>
            </w:r>
          </w:p>
        </w:tc>
        <w:tc>
          <w:tcPr>
            <w:tcW w:w="967" w:type="dxa"/>
          </w:tcPr>
          <w:p w:rsidR="00080845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1-23</w:t>
            </w:r>
          </w:p>
        </w:tc>
        <w:tc>
          <w:tcPr>
            <w:tcW w:w="158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16" w:type="dxa"/>
            <w:vMerge w:val="restart"/>
          </w:tcPr>
          <w:p w:rsidR="00080845" w:rsidRPr="00196D52" w:rsidRDefault="00080845" w:rsidP="001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09.12.2016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1547</w:t>
            </w:r>
          </w:p>
        </w:tc>
      </w:tr>
      <w:tr w:rsidR="00080845" w:rsidRPr="00697220" w:rsidTr="000A0583">
        <w:trPr>
          <w:trHeight w:val="240"/>
        </w:trPr>
        <w:tc>
          <w:tcPr>
            <w:tcW w:w="1914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80845" w:rsidRPr="00697220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1-22</w:t>
            </w:r>
          </w:p>
        </w:tc>
        <w:tc>
          <w:tcPr>
            <w:tcW w:w="158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16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5" w:rsidRPr="00697220" w:rsidTr="000A0583">
        <w:trPr>
          <w:trHeight w:val="300"/>
        </w:trPr>
        <w:tc>
          <w:tcPr>
            <w:tcW w:w="1914" w:type="dxa"/>
            <w:vMerge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80845" w:rsidRPr="009858CF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80845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1-21</w:t>
            </w:r>
          </w:p>
        </w:tc>
        <w:tc>
          <w:tcPr>
            <w:tcW w:w="158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16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5" w:rsidRPr="00697220" w:rsidTr="000A0583">
        <w:trPr>
          <w:trHeight w:val="300"/>
        </w:trPr>
        <w:tc>
          <w:tcPr>
            <w:tcW w:w="1914" w:type="dxa"/>
            <w:vMerge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80845" w:rsidRPr="009858CF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80845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080845" w:rsidRPr="00697220" w:rsidRDefault="0003673B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84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81" w:type="dxa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16" w:type="dxa"/>
            <w:vMerge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5" w:rsidRPr="00697220" w:rsidTr="000A0583">
        <w:trPr>
          <w:trHeight w:val="70"/>
        </w:trPr>
        <w:tc>
          <w:tcPr>
            <w:tcW w:w="1914" w:type="dxa"/>
            <w:vMerge w:val="restart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4126" w:type="dxa"/>
            <w:vMerge w:val="restart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 </w:t>
            </w:r>
          </w:p>
          <w:p w:rsidR="00080845" w:rsidRPr="009858CF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ист-11) – 2 г 10 мес.</w:t>
            </w:r>
          </w:p>
        </w:tc>
        <w:tc>
          <w:tcPr>
            <w:tcW w:w="967" w:type="dxa"/>
          </w:tcPr>
          <w:p w:rsidR="00080845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080845" w:rsidRPr="005E029F" w:rsidRDefault="00080845" w:rsidP="001E3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2-23</w:t>
            </w:r>
          </w:p>
        </w:tc>
        <w:tc>
          <w:tcPr>
            <w:tcW w:w="158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16" w:type="dxa"/>
            <w:vMerge w:val="restart"/>
          </w:tcPr>
          <w:p w:rsidR="00080845" w:rsidRPr="00196D52" w:rsidRDefault="00080845" w:rsidP="0019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09.12.2016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1547</w:t>
            </w:r>
          </w:p>
        </w:tc>
      </w:tr>
      <w:tr w:rsidR="00080845" w:rsidRPr="00697220" w:rsidTr="000A0583">
        <w:trPr>
          <w:trHeight w:val="70"/>
        </w:trPr>
        <w:tc>
          <w:tcPr>
            <w:tcW w:w="1914" w:type="dxa"/>
            <w:vMerge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80845" w:rsidRPr="009858CF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80845" w:rsidRDefault="00080845" w:rsidP="001E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080845" w:rsidRPr="005A73AD" w:rsidRDefault="00080845" w:rsidP="001E3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2к-22</w:t>
            </w:r>
          </w:p>
        </w:tc>
        <w:tc>
          <w:tcPr>
            <w:tcW w:w="1581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16" w:type="dxa"/>
            <w:vMerge/>
          </w:tcPr>
          <w:p w:rsidR="00080845" w:rsidRPr="00196D52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845" w:rsidRPr="00697220" w:rsidTr="000A0583">
        <w:trPr>
          <w:trHeight w:val="1133"/>
        </w:trPr>
        <w:tc>
          <w:tcPr>
            <w:tcW w:w="1914" w:type="dxa"/>
          </w:tcPr>
          <w:p w:rsidR="00080845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01</w:t>
            </w:r>
          </w:p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 xml:space="preserve">ПП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 (10 мес)</w:t>
            </w:r>
          </w:p>
        </w:tc>
        <w:tc>
          <w:tcPr>
            <w:tcW w:w="967" w:type="dxa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080845" w:rsidRPr="005E029F" w:rsidRDefault="00080845" w:rsidP="001E3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-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80845" w:rsidRPr="005E029F" w:rsidRDefault="00080845" w:rsidP="001E36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1" w:type="dxa"/>
          </w:tcPr>
          <w:p w:rsidR="00080845" w:rsidRPr="00697220" w:rsidRDefault="00080845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16" w:type="dxa"/>
          </w:tcPr>
          <w:p w:rsidR="00080845" w:rsidRPr="00697220" w:rsidRDefault="001904E0" w:rsidP="001E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брнауки России от 02.08.2013г.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0A0583" w:rsidRPr="00697220" w:rsidTr="000A0583">
        <w:trPr>
          <w:trHeight w:val="419"/>
        </w:trPr>
        <w:tc>
          <w:tcPr>
            <w:tcW w:w="1914" w:type="dxa"/>
            <w:vMerge w:val="restart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4126" w:type="dxa"/>
            <w:vMerge w:val="restart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 xml:space="preserve">ПП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 (1г 10 мес)</w:t>
            </w:r>
          </w:p>
        </w:tc>
        <w:tc>
          <w:tcPr>
            <w:tcW w:w="967" w:type="dxa"/>
            <w:vMerge w:val="restart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0A0583" w:rsidRPr="005E029F" w:rsidRDefault="000A0583" w:rsidP="000A0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-23-1</w:t>
            </w:r>
          </w:p>
        </w:tc>
        <w:tc>
          <w:tcPr>
            <w:tcW w:w="1581" w:type="dxa"/>
            <w:vMerge w:val="restart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16" w:type="dxa"/>
            <w:vMerge w:val="restart"/>
          </w:tcPr>
          <w:p w:rsidR="000A0583" w:rsidRPr="00196D52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Приказ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брнауки России от 02.08.2013г.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0A0583" w:rsidRPr="00697220" w:rsidTr="000A0583">
        <w:trPr>
          <w:trHeight w:val="427"/>
        </w:trPr>
        <w:tc>
          <w:tcPr>
            <w:tcW w:w="1914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A0583" w:rsidRPr="009858CF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0583" w:rsidRDefault="000A0583" w:rsidP="000A0583">
            <w:r w:rsidRPr="002B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-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1581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0A0583" w:rsidRPr="00196D52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83" w:rsidRPr="00697220" w:rsidTr="000A0583">
        <w:trPr>
          <w:trHeight w:val="406"/>
        </w:trPr>
        <w:tc>
          <w:tcPr>
            <w:tcW w:w="1914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A0583" w:rsidRPr="009858CF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0A0583" w:rsidRDefault="000A0583" w:rsidP="000A0583">
            <w:r w:rsidRPr="002B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-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1581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</w:tcPr>
          <w:p w:rsidR="000A0583" w:rsidRPr="00196D52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3A" w:rsidRPr="00697220" w:rsidTr="00423C97">
        <w:trPr>
          <w:trHeight w:val="631"/>
        </w:trPr>
        <w:tc>
          <w:tcPr>
            <w:tcW w:w="1914" w:type="dxa"/>
            <w:vMerge w:val="restart"/>
          </w:tcPr>
          <w:p w:rsidR="0046163A" w:rsidRPr="00697220" w:rsidRDefault="0046163A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4126" w:type="dxa"/>
            <w:vMerge w:val="restart"/>
          </w:tcPr>
          <w:p w:rsidR="0046163A" w:rsidRPr="00697220" w:rsidRDefault="0046163A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 xml:space="preserve">ПП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радиоэлектронной аппаратуры и приборов (2г 10 мес)</w:t>
            </w:r>
          </w:p>
        </w:tc>
        <w:tc>
          <w:tcPr>
            <w:tcW w:w="967" w:type="dxa"/>
          </w:tcPr>
          <w:p w:rsidR="0046163A" w:rsidRPr="00697220" w:rsidRDefault="0046163A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46163A" w:rsidRPr="005E029F" w:rsidRDefault="0046163A" w:rsidP="000A0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-22-1</w:t>
            </w:r>
          </w:p>
          <w:p w:rsidR="0046163A" w:rsidRPr="005E029F" w:rsidRDefault="0046163A" w:rsidP="000A0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-22-2</w:t>
            </w:r>
          </w:p>
        </w:tc>
        <w:tc>
          <w:tcPr>
            <w:tcW w:w="1581" w:type="dxa"/>
          </w:tcPr>
          <w:p w:rsidR="0046163A" w:rsidRPr="00697220" w:rsidRDefault="0046163A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16" w:type="dxa"/>
            <w:vMerge w:val="restart"/>
          </w:tcPr>
          <w:p w:rsidR="0046163A" w:rsidRPr="00697220" w:rsidRDefault="0046163A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02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E0">
              <w:rPr>
                <w:rFonts w:ascii="Times New Roman" w:hAnsi="Times New Roman" w:cs="Times New Roman"/>
                <w:sz w:val="24"/>
                <w:szCs w:val="24"/>
              </w:rPr>
              <w:t>№ 882</w:t>
            </w:r>
          </w:p>
        </w:tc>
      </w:tr>
      <w:tr w:rsidR="000A0583" w:rsidRPr="00697220" w:rsidTr="000A0583">
        <w:trPr>
          <w:trHeight w:val="183"/>
        </w:trPr>
        <w:tc>
          <w:tcPr>
            <w:tcW w:w="1914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A0583" w:rsidRPr="009858CF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0A0583" w:rsidRPr="00E4150C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50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50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81" w:type="dxa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16" w:type="dxa"/>
            <w:vMerge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83" w:rsidRPr="00697220" w:rsidTr="000A0583">
        <w:trPr>
          <w:trHeight w:val="285"/>
        </w:trPr>
        <w:tc>
          <w:tcPr>
            <w:tcW w:w="1914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4126" w:type="dxa"/>
          </w:tcPr>
          <w:p w:rsidR="000A0583" w:rsidRPr="009858CF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6B">
              <w:rPr>
                <w:rFonts w:ascii="Times New Roman" w:hAnsi="Times New Roman" w:cs="Times New Roman"/>
                <w:sz w:val="24"/>
                <w:szCs w:val="24"/>
              </w:rPr>
              <w:t>ППКРС Радиомеханик</w:t>
            </w:r>
          </w:p>
        </w:tc>
        <w:tc>
          <w:tcPr>
            <w:tcW w:w="967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0A0583" w:rsidRDefault="000A0583" w:rsidP="00461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2-23</w:t>
            </w:r>
          </w:p>
        </w:tc>
        <w:tc>
          <w:tcPr>
            <w:tcW w:w="1581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16" w:type="dxa"/>
          </w:tcPr>
          <w:p w:rsidR="000A0583" w:rsidRPr="00196D52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F9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просвещения России от 05.08.2022г. №677</w:t>
            </w:r>
          </w:p>
        </w:tc>
      </w:tr>
      <w:tr w:rsidR="000A0583" w:rsidRPr="00697220" w:rsidTr="000A0583">
        <w:trPr>
          <w:trHeight w:val="285"/>
        </w:trPr>
        <w:tc>
          <w:tcPr>
            <w:tcW w:w="1914" w:type="dxa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4126" w:type="dxa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 xml:space="preserve">ПП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механик </w:t>
            </w:r>
          </w:p>
        </w:tc>
        <w:tc>
          <w:tcPr>
            <w:tcW w:w="967" w:type="dxa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0A0583" w:rsidRPr="00697220" w:rsidRDefault="0003673B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5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1" w:type="dxa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16" w:type="dxa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02.08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0A0583" w:rsidRPr="00697220" w:rsidTr="000A0583">
        <w:trPr>
          <w:trHeight w:val="315"/>
        </w:trPr>
        <w:tc>
          <w:tcPr>
            <w:tcW w:w="1914" w:type="dxa"/>
            <w:vMerge w:val="restart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6</w:t>
            </w:r>
          </w:p>
        </w:tc>
        <w:tc>
          <w:tcPr>
            <w:tcW w:w="4126" w:type="dxa"/>
            <w:vMerge w:val="restart"/>
          </w:tcPr>
          <w:p w:rsidR="000A0583" w:rsidRPr="009858CF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таж, техническое обслуживание и ремонт электронных приборов и устройств</w:t>
            </w:r>
          </w:p>
        </w:tc>
        <w:tc>
          <w:tcPr>
            <w:tcW w:w="967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0A0583" w:rsidRPr="005E029F" w:rsidRDefault="000A0583" w:rsidP="000A05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1-23</w:t>
            </w:r>
          </w:p>
        </w:tc>
        <w:tc>
          <w:tcPr>
            <w:tcW w:w="1581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516" w:type="dxa"/>
            <w:vMerge w:val="restart"/>
            <w:tcBorders>
              <w:right w:val="single" w:sz="4" w:space="0" w:color="auto"/>
            </w:tcBorders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просвещения России от 04.10.2021г. № 691</w:t>
            </w:r>
          </w:p>
        </w:tc>
      </w:tr>
      <w:tr w:rsidR="000A0583" w:rsidRPr="00697220" w:rsidTr="000A0583">
        <w:trPr>
          <w:trHeight w:val="315"/>
        </w:trPr>
        <w:tc>
          <w:tcPr>
            <w:tcW w:w="1914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A0583" w:rsidRPr="009858CF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1-22</w:t>
            </w:r>
          </w:p>
        </w:tc>
        <w:tc>
          <w:tcPr>
            <w:tcW w:w="1581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16" w:type="dxa"/>
            <w:vMerge/>
            <w:tcBorders>
              <w:right w:val="single" w:sz="4" w:space="0" w:color="auto"/>
            </w:tcBorders>
          </w:tcPr>
          <w:p w:rsidR="000A0583" w:rsidRPr="00542D8D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83" w:rsidRPr="00697220" w:rsidTr="000A0583">
        <w:trPr>
          <w:trHeight w:val="315"/>
        </w:trPr>
        <w:tc>
          <w:tcPr>
            <w:tcW w:w="1914" w:type="dxa"/>
            <w:vMerge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1-21</w:t>
            </w:r>
          </w:p>
        </w:tc>
        <w:tc>
          <w:tcPr>
            <w:tcW w:w="1581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16" w:type="dxa"/>
            <w:vMerge w:val="restart"/>
            <w:tcBorders>
              <w:right w:val="single" w:sz="4" w:space="0" w:color="auto"/>
            </w:tcBorders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D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09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42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42D8D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</w:tr>
      <w:tr w:rsidR="000A0583" w:rsidRPr="00697220" w:rsidTr="000A0583">
        <w:trPr>
          <w:trHeight w:val="222"/>
        </w:trPr>
        <w:tc>
          <w:tcPr>
            <w:tcW w:w="1914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A0583" w:rsidRPr="009858CF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0A0583" w:rsidRPr="00697220" w:rsidRDefault="0003673B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58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1" w:type="dxa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16" w:type="dxa"/>
            <w:vMerge/>
            <w:tcBorders>
              <w:right w:val="single" w:sz="4" w:space="0" w:color="auto"/>
            </w:tcBorders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583" w:rsidRPr="00697220" w:rsidTr="000A0583">
        <w:trPr>
          <w:trHeight w:val="222"/>
        </w:trPr>
        <w:tc>
          <w:tcPr>
            <w:tcW w:w="1914" w:type="dxa"/>
            <w:vMerge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  <w:vMerge/>
          </w:tcPr>
          <w:p w:rsidR="000A0583" w:rsidRPr="009858CF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0A0583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0A0583" w:rsidRPr="00697220" w:rsidRDefault="0003673B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0A05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1" w:type="dxa"/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16" w:type="dxa"/>
            <w:vMerge/>
            <w:tcBorders>
              <w:right w:val="single" w:sz="4" w:space="0" w:color="auto"/>
            </w:tcBorders>
          </w:tcPr>
          <w:p w:rsidR="000A0583" w:rsidRPr="00697220" w:rsidRDefault="000A0583" w:rsidP="000A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220" w:rsidRPr="00697220" w:rsidRDefault="00697220" w:rsidP="00196D52">
      <w:pPr>
        <w:rPr>
          <w:rFonts w:ascii="Times New Roman" w:hAnsi="Times New Roman" w:cs="Times New Roman"/>
          <w:sz w:val="24"/>
          <w:szCs w:val="24"/>
        </w:rPr>
      </w:pPr>
    </w:p>
    <w:sectPr w:rsidR="00697220" w:rsidRPr="00697220" w:rsidSect="00BC0688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88" w:rsidRDefault="00A52A88" w:rsidP="008A05D0">
      <w:pPr>
        <w:spacing w:after="0" w:line="240" w:lineRule="auto"/>
      </w:pPr>
      <w:r>
        <w:separator/>
      </w:r>
    </w:p>
  </w:endnote>
  <w:endnote w:type="continuationSeparator" w:id="0">
    <w:p w:rsidR="00A52A88" w:rsidRDefault="00A52A88" w:rsidP="008A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415727"/>
      <w:docPartObj>
        <w:docPartGallery w:val="Page Numbers (Bottom of Page)"/>
        <w:docPartUnique/>
      </w:docPartObj>
    </w:sdtPr>
    <w:sdtEndPr/>
    <w:sdtContent>
      <w:p w:rsidR="008A05D0" w:rsidRDefault="008A05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A88">
          <w:rPr>
            <w:noProof/>
          </w:rPr>
          <w:t>1</w:t>
        </w:r>
        <w:r>
          <w:fldChar w:fldCharType="end"/>
        </w:r>
      </w:p>
    </w:sdtContent>
  </w:sdt>
  <w:p w:rsidR="008A05D0" w:rsidRDefault="008A05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88" w:rsidRDefault="00A52A88" w:rsidP="008A05D0">
      <w:pPr>
        <w:spacing w:after="0" w:line="240" w:lineRule="auto"/>
      </w:pPr>
      <w:r>
        <w:separator/>
      </w:r>
    </w:p>
  </w:footnote>
  <w:footnote w:type="continuationSeparator" w:id="0">
    <w:p w:rsidR="00A52A88" w:rsidRDefault="00A52A88" w:rsidP="008A0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20"/>
    <w:rsid w:val="00000E75"/>
    <w:rsid w:val="0003673B"/>
    <w:rsid w:val="00080845"/>
    <w:rsid w:val="000975BE"/>
    <w:rsid w:val="000A0583"/>
    <w:rsid w:val="000F0C8B"/>
    <w:rsid w:val="0014696D"/>
    <w:rsid w:val="001904E0"/>
    <w:rsid w:val="00196D52"/>
    <w:rsid w:val="001C11D5"/>
    <w:rsid w:val="001E366B"/>
    <w:rsid w:val="00241B22"/>
    <w:rsid w:val="00253E38"/>
    <w:rsid w:val="00294992"/>
    <w:rsid w:val="003055B2"/>
    <w:rsid w:val="003A646D"/>
    <w:rsid w:val="003A7792"/>
    <w:rsid w:val="00414097"/>
    <w:rsid w:val="00447BAB"/>
    <w:rsid w:val="0046163A"/>
    <w:rsid w:val="004D682A"/>
    <w:rsid w:val="004F6E20"/>
    <w:rsid w:val="00542D8D"/>
    <w:rsid w:val="005A73AD"/>
    <w:rsid w:val="005E029F"/>
    <w:rsid w:val="00604F05"/>
    <w:rsid w:val="00615524"/>
    <w:rsid w:val="006378CF"/>
    <w:rsid w:val="00697220"/>
    <w:rsid w:val="006B5A64"/>
    <w:rsid w:val="00854AEA"/>
    <w:rsid w:val="0087782C"/>
    <w:rsid w:val="008A05D0"/>
    <w:rsid w:val="008F7F98"/>
    <w:rsid w:val="00907BCC"/>
    <w:rsid w:val="00981139"/>
    <w:rsid w:val="009858CF"/>
    <w:rsid w:val="00A0254E"/>
    <w:rsid w:val="00A52A88"/>
    <w:rsid w:val="00A91C5A"/>
    <w:rsid w:val="00B26B34"/>
    <w:rsid w:val="00B87CBC"/>
    <w:rsid w:val="00BB4424"/>
    <w:rsid w:val="00BC0688"/>
    <w:rsid w:val="00C8761E"/>
    <w:rsid w:val="00CC5E75"/>
    <w:rsid w:val="00CE1132"/>
    <w:rsid w:val="00CE4CA7"/>
    <w:rsid w:val="00D033C6"/>
    <w:rsid w:val="00DA4267"/>
    <w:rsid w:val="00DA4A10"/>
    <w:rsid w:val="00DC052C"/>
    <w:rsid w:val="00DC651F"/>
    <w:rsid w:val="00DE4350"/>
    <w:rsid w:val="00E3455D"/>
    <w:rsid w:val="00E4150C"/>
    <w:rsid w:val="00E92ADA"/>
    <w:rsid w:val="00EB2CF0"/>
    <w:rsid w:val="00F55EC9"/>
    <w:rsid w:val="00F92EA5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088B"/>
  <w15:chartTrackingRefBased/>
  <w15:docId w15:val="{8541CC49-FE8E-472E-A7AC-DD1F9DF5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5D0"/>
  </w:style>
  <w:style w:type="paragraph" w:styleId="a6">
    <w:name w:val="footer"/>
    <w:basedOn w:val="a"/>
    <w:link w:val="a7"/>
    <w:uiPriority w:val="99"/>
    <w:unhideWhenUsed/>
    <w:rsid w:val="008A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5D0"/>
  </w:style>
  <w:style w:type="paragraph" w:styleId="a8">
    <w:name w:val="Balloon Text"/>
    <w:basedOn w:val="a"/>
    <w:link w:val="a9"/>
    <w:uiPriority w:val="99"/>
    <w:semiHidden/>
    <w:unhideWhenUsed/>
    <w:rsid w:val="008A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0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1353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24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8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1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51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1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9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6657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0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5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43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67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61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7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72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53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5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4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268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5877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7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1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0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86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44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9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47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3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04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91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83A1-2FB7-436F-8A10-38DD5CCD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Vladimirovna</dc:creator>
  <cp:keywords/>
  <dc:description/>
  <cp:lastModifiedBy>Кортелева Анжелика Михайловна</cp:lastModifiedBy>
  <cp:revision>35</cp:revision>
  <cp:lastPrinted>2023-08-23T08:54:00Z</cp:lastPrinted>
  <dcterms:created xsi:type="dcterms:W3CDTF">2020-09-14T07:44:00Z</dcterms:created>
  <dcterms:modified xsi:type="dcterms:W3CDTF">2023-08-23T11:05:00Z</dcterms:modified>
</cp:coreProperties>
</file>